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654FF7" w:rsidP="006D6BAD">
      <w:pPr>
        <w:jc w:val="center"/>
      </w:pPr>
      <w:r>
        <w:t xml:space="preserve">Модуль двухсекционный </w:t>
      </w:r>
      <w:r w:rsidRPr="00DF313A">
        <w:t xml:space="preserve">(каждая </w:t>
      </w:r>
      <w:r>
        <w:t>секция</w:t>
      </w:r>
      <w:r w:rsidRPr="00DF313A">
        <w:t xml:space="preserve"> с тремя ящиками)</w:t>
      </w:r>
      <w:r>
        <w:t xml:space="preserve"> </w:t>
      </w:r>
      <w:r w:rsidR="00A77575">
        <w:t>ДМ-</w:t>
      </w:r>
      <w:r w:rsidR="00792781">
        <w:t>3</w:t>
      </w:r>
      <w:r w:rsidR="00775C01">
        <w:t>-00</w:t>
      </w:r>
      <w:r>
        <w:t>9</w:t>
      </w:r>
      <w:r w:rsidR="00A77575">
        <w:t>-</w:t>
      </w:r>
      <w:r>
        <w:t>05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654FF7" w:rsidP="00654FF7">
            <w:pPr>
              <w:rPr>
                <w:sz w:val="20"/>
                <w:szCs w:val="20"/>
              </w:rPr>
            </w:pPr>
            <w:r w:rsidRPr="00D54280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двухсекционный, в</w:t>
            </w:r>
            <w:r w:rsidR="00600FB8" w:rsidRPr="00D64B7D">
              <w:rPr>
                <w:sz w:val="20"/>
                <w:szCs w:val="20"/>
              </w:rPr>
              <w:t xml:space="preserve"> кажд</w:t>
            </w:r>
            <w:r>
              <w:rPr>
                <w:sz w:val="20"/>
                <w:szCs w:val="20"/>
              </w:rPr>
              <w:t>ой</w:t>
            </w:r>
            <w:r w:rsidR="00600FB8" w:rsidRPr="00D64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ции</w:t>
            </w:r>
            <w:r w:rsidR="00600FB8" w:rsidRPr="00D64B7D">
              <w:rPr>
                <w:sz w:val="20"/>
                <w:szCs w:val="20"/>
              </w:rPr>
              <w:t xml:space="preserve"> тр</w:t>
            </w:r>
            <w:r>
              <w:rPr>
                <w:sz w:val="20"/>
                <w:szCs w:val="20"/>
              </w:rPr>
              <w:t>и</w:t>
            </w:r>
            <w:r w:rsidR="00600FB8" w:rsidRPr="00D64B7D">
              <w:rPr>
                <w:sz w:val="20"/>
                <w:szCs w:val="20"/>
              </w:rPr>
              <w:t xml:space="preserve"> ящик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654FF7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654FF7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654FF7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654FF7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F22B08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F22B0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D1E87" w:rsidRPr="009F1D79" w:rsidTr="00B94FAA">
        <w:tc>
          <w:tcPr>
            <w:tcW w:w="649" w:type="dxa"/>
          </w:tcPr>
          <w:p w:rsidR="005D1E87" w:rsidRDefault="005D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021" w:type="dxa"/>
          </w:tcPr>
          <w:p w:rsidR="005D1E87" w:rsidRDefault="005D1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5D1E87" w:rsidRDefault="005D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D1E87" w:rsidRPr="009F1D79" w:rsidRDefault="005D1E8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5D1E87" w:rsidRPr="009F1D79" w:rsidRDefault="005D1E8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5D1E87" w:rsidRPr="009F1D79" w:rsidRDefault="005D1E8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D1E87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87" w:rsidRDefault="005D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87" w:rsidRDefault="005D1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87" w:rsidRDefault="005D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87" w:rsidRPr="009F1D79" w:rsidRDefault="005D1E87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87" w:rsidRPr="009F1D79" w:rsidRDefault="005D1E87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87" w:rsidRPr="009F1D79" w:rsidRDefault="005D1E87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21" w:rsidRDefault="00512621" w:rsidP="00D265EA">
      <w:r>
        <w:separator/>
      </w:r>
    </w:p>
  </w:endnote>
  <w:endnote w:type="continuationSeparator" w:id="0">
    <w:p w:rsidR="00512621" w:rsidRDefault="00512621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21" w:rsidRDefault="00512621" w:rsidP="00D265EA">
      <w:r>
        <w:separator/>
      </w:r>
    </w:p>
  </w:footnote>
  <w:footnote w:type="continuationSeparator" w:id="0">
    <w:p w:rsidR="00512621" w:rsidRDefault="00512621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57FD6"/>
    <w:rsid w:val="0036700C"/>
    <w:rsid w:val="00377CF4"/>
    <w:rsid w:val="00390045"/>
    <w:rsid w:val="003936CB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0F7D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2621"/>
    <w:rsid w:val="005174EC"/>
    <w:rsid w:val="00523BB9"/>
    <w:rsid w:val="00564F1E"/>
    <w:rsid w:val="005654C5"/>
    <w:rsid w:val="00571739"/>
    <w:rsid w:val="00590238"/>
    <w:rsid w:val="005C4E7C"/>
    <w:rsid w:val="005C5DEF"/>
    <w:rsid w:val="005D1E87"/>
    <w:rsid w:val="005D4631"/>
    <w:rsid w:val="005D71AA"/>
    <w:rsid w:val="005F7B38"/>
    <w:rsid w:val="00600FB8"/>
    <w:rsid w:val="00624491"/>
    <w:rsid w:val="00642765"/>
    <w:rsid w:val="00644C8A"/>
    <w:rsid w:val="00646980"/>
    <w:rsid w:val="00654FF7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2AC7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4648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A3E7D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3751"/>
    <w:rsid w:val="009F5FED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C3B86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E7096"/>
    <w:rsid w:val="00EF7C1E"/>
    <w:rsid w:val="00F026E2"/>
    <w:rsid w:val="00F1095B"/>
    <w:rsid w:val="00F22078"/>
    <w:rsid w:val="00F22B0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1DCE-6A0A-4C25-B281-BB6CBDBC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8:22:00Z</dcterms:created>
  <dcterms:modified xsi:type="dcterms:W3CDTF">2017-02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